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7E7C497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F8332C" w:rsidRPr="00F8332C">
        <w:rPr>
          <w:rFonts w:hint="eastAsia"/>
          <w:u w:val="single"/>
        </w:rPr>
        <w:t xml:space="preserve">２０２７年国際園芸博覧会協会　</w:t>
      </w:r>
      <w:r w:rsidR="006943FA">
        <w:rPr>
          <w:rFonts w:hint="eastAsia"/>
          <w:u w:val="single"/>
        </w:rPr>
        <w:t>８階</w:t>
      </w:r>
      <w:r w:rsidR="00F8332C" w:rsidRPr="00F8332C">
        <w:rPr>
          <w:rFonts w:hint="eastAsia"/>
          <w:u w:val="single"/>
        </w:rPr>
        <w:t>執務室増床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5C2E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00A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78BB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43FA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8AC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1D80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238</Characters>
  <Application>Microsoft Office Word</Application>
  <DocSecurity>0</DocSecurity>
  <Lines>4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一瀬 正樹</cp:lastModifiedBy>
  <cp:revision>8</cp:revision>
  <cp:lastPrinted>2021-03-23T00:58:00Z</cp:lastPrinted>
  <dcterms:created xsi:type="dcterms:W3CDTF">2022-09-13T00:28:00Z</dcterms:created>
  <dcterms:modified xsi:type="dcterms:W3CDTF">2025-10-27T04:16:00Z</dcterms:modified>
</cp:coreProperties>
</file>